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7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C3C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C3CAC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5AB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EA16B1-4AC9-4F2C-9335-1D59C120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8D63-241E-4A3C-8F06-2B37A53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